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6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6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5DC8B05A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10CC9F16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收件人中转点、到达收件人集散地、到达寄件人集散地、到达收件人中转点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4AED3042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37666E26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1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  <w:bookmarkStart w:id="0" w:name="_GoBack"/>
      <w:bookmarkEnd w:id="0"/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、车辆图片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</w:t>
      </w:r>
      <w:r w:rsidR="00A12F58" w:rsidRPr="003B4F1E">
        <w:rPr>
          <w:rFonts w:hint="eastAsia"/>
        </w:rPr>
        <w:t>鼓楼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6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6"/>
        <w:ind w:left="644"/>
      </w:pP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</w:t>
      </w:r>
      <w:r w:rsidRPr="003B4F1E">
        <w:rPr>
          <w:rFonts w:hint="eastAsia"/>
        </w:rPr>
        <w:lastRenderedPageBreak/>
        <w:t>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0CF9C" w14:textId="77777777" w:rsidR="00962A83" w:rsidRDefault="00962A83" w:rsidP="00BE19D2">
      <w:r>
        <w:separator/>
      </w:r>
    </w:p>
  </w:endnote>
  <w:endnote w:type="continuationSeparator" w:id="0">
    <w:p w14:paraId="47562612" w14:textId="77777777" w:rsidR="00962A83" w:rsidRDefault="00962A83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304B5" w14:textId="77777777" w:rsidR="00962A83" w:rsidRDefault="00962A83" w:rsidP="00BE19D2">
      <w:r>
        <w:separator/>
      </w:r>
    </w:p>
  </w:footnote>
  <w:footnote w:type="continuationSeparator" w:id="0">
    <w:p w14:paraId="7CD18F0F" w14:textId="77777777" w:rsidR="00962A83" w:rsidRDefault="00962A83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07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5251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2A83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14CB869D-E485-4109-9FAC-DA5BB83F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B863-1426-4125-BCF3-4AFC7DF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倪安松</cp:lastModifiedBy>
  <cp:revision>3</cp:revision>
  <dcterms:created xsi:type="dcterms:W3CDTF">2015-09-23T08:17:00Z</dcterms:created>
  <dcterms:modified xsi:type="dcterms:W3CDTF">2015-09-23T08:17:00Z</dcterms:modified>
</cp:coreProperties>
</file>